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A749E" w:rsidRPr="001A749E" w14:paraId="7F991D2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668876B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7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47426A" wp14:editId="44CBAF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31FF281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A74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A74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BA72883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74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6CA07C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A74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A749E" w:rsidRPr="001A749E" w14:paraId="75C16895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FFF71E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74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749E" w:rsidRPr="001A749E" w14:paraId="6DD4E3EF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7D608C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1B7C75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8256E3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4C401E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2D44B044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2AF3B9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A749E" w:rsidRPr="001A749E" w14:paraId="6E62923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B393EF6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313602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0F1F85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D10723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PERADORA DEL SUR S.A. DE C.V.</w:t>
            </w:r>
          </w:p>
        </w:tc>
        <w:tc>
          <w:tcPr>
            <w:tcW w:w="2988" w:type="dxa"/>
            <w:gridSpan w:val="2"/>
          </w:tcPr>
          <w:p w14:paraId="770B81E8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F83AA54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2A1488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A749E" w:rsidRPr="001A749E" w14:paraId="120AEFAB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68FA4D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B39EC0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DE1301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8BCC61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ANTALLAS (2 TELEVISORES) DE </w:t>
            </w:r>
            <w:proofErr w:type="gram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43“ QUE</w:t>
            </w:r>
            <w:proofErr w:type="gramEnd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SE INSTALARAN UNO EN PARQUE MUNICIPAL, Y OTRO EN LA </w:t>
            </w:r>
            <w:proofErr w:type="spell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ALCALDA</w:t>
            </w:r>
            <w:proofErr w:type="spellEnd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</w:t>
            </w:r>
          </w:p>
        </w:tc>
        <w:tc>
          <w:tcPr>
            <w:tcW w:w="2988" w:type="dxa"/>
            <w:gridSpan w:val="2"/>
          </w:tcPr>
          <w:p w14:paraId="702C75DC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B263D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AD3719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27ADFF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4AE97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7FEBBEFD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A749E" w:rsidRPr="001A749E" w14:paraId="3829C79B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48991B0F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AFE12C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A74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A74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A5E1CD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85455C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7EC2D1C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F6CD0F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25856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A74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377B88CD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3BE5C9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EB042C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0BCFA5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1A749E" w:rsidRPr="001A749E" w14:paraId="093BF339" w14:textId="77777777" w:rsidTr="00E72821">
        <w:trPr>
          <w:jc w:val="center"/>
        </w:trPr>
        <w:tc>
          <w:tcPr>
            <w:tcW w:w="9792" w:type="dxa"/>
            <w:gridSpan w:val="5"/>
          </w:tcPr>
          <w:p w14:paraId="35DB56E8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A1D4B4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D69CFBC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53510B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A58BC49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A749E" w:rsidRPr="001A749E" w14:paraId="4E1FDA9C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BEE75BF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280863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D69C4D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3703BF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97A50E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A3EEC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0C9A05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PERADORA DEL SUR S.A. DE C.V.</w:t>
            </w:r>
          </w:p>
          <w:p w14:paraId="377D751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30244A1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0FBAB0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79E8D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E6B0C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18F4B2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703D29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E72856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20327F0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A749E" w:rsidRPr="001A749E" w14:paraId="5128FB8D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71263E6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78F3523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BF65D9A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71A74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142B0977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16D652" w14:textId="77777777" w:rsidR="001A749E" w:rsidRPr="001A749E" w:rsidRDefault="001A749E" w:rsidP="001A74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A74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74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74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C5F298B" w14:textId="01074354" w:rsidR="002A0A91" w:rsidRPr="001A749E" w:rsidRDefault="002A0A91" w:rsidP="00C27451">
      <w:pPr>
        <w:rPr>
          <w:lang w:val="es-ES"/>
        </w:rPr>
      </w:pPr>
    </w:p>
    <w:sectPr w:rsidR="002A0A91" w:rsidRPr="001A749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F7A5" w14:textId="77777777" w:rsidR="00231E50" w:rsidRDefault="00231E50" w:rsidP="00037EFB">
      <w:pPr>
        <w:spacing w:after="0" w:line="240" w:lineRule="auto"/>
      </w:pPr>
      <w:r>
        <w:separator/>
      </w:r>
    </w:p>
  </w:endnote>
  <w:endnote w:type="continuationSeparator" w:id="0">
    <w:p w14:paraId="53830FD4" w14:textId="77777777" w:rsidR="00231E50" w:rsidRDefault="00231E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47E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A9C97F" wp14:editId="3DA3ED1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ACA32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78920" w14:textId="77777777" w:rsidR="00231E50" w:rsidRDefault="00231E50" w:rsidP="00037EFB">
      <w:pPr>
        <w:spacing w:after="0" w:line="240" w:lineRule="auto"/>
      </w:pPr>
      <w:r>
        <w:separator/>
      </w:r>
    </w:p>
  </w:footnote>
  <w:footnote w:type="continuationSeparator" w:id="0">
    <w:p w14:paraId="6585F1E6" w14:textId="77777777" w:rsidR="00231E50" w:rsidRDefault="00231E5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749E"/>
    <w:rsid w:val="0022542A"/>
    <w:rsid w:val="00231E50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F64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3:00Z</dcterms:modified>
</cp:coreProperties>
</file>